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FE" w:rsidRDefault="00C407FE" w:rsidP="00C407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8F1F78" w:rsidRDefault="003D4504" w:rsidP="003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5A50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оект мини-музей «В гостях у сказки»</w:t>
      </w:r>
    </w:p>
    <w:p w:rsidR="00C407FE" w:rsidRDefault="00C407FE" w:rsidP="003955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407FE" w:rsidRDefault="00C407FE" w:rsidP="008F1F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1F78" w:rsidRPr="008F1F78" w:rsidRDefault="00395505" w:rsidP="003955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оводитель проекта:</w:t>
      </w:r>
      <w:bookmarkStart w:id="0" w:name="_GoBack"/>
      <w:bookmarkEnd w:id="0"/>
    </w:p>
    <w:p w:rsidR="008F1F78" w:rsidRPr="008F1F78" w:rsidRDefault="008F1F78" w:rsidP="003955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8F1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цак</w:t>
      </w:r>
      <w:proofErr w:type="spellEnd"/>
      <w:r w:rsidRPr="008F1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льга Викторовна</w:t>
      </w:r>
    </w:p>
    <w:p w:rsidR="00B10645" w:rsidRDefault="00B10645" w:rsidP="008F1F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350DD" w:rsidRDefault="00C350DD" w:rsidP="00C35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д проекта: </w:t>
      </w:r>
      <w:r w:rsidR="008940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лгосрочный, познавательно-творческий.</w:t>
      </w:r>
    </w:p>
    <w:p w:rsidR="00C350DD" w:rsidRDefault="00C350DD" w:rsidP="00C35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ремя реализаци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нтябрь-декабрь.</w:t>
      </w:r>
    </w:p>
    <w:p w:rsidR="00C350DD" w:rsidRPr="00C350DD" w:rsidRDefault="00C350DD" w:rsidP="00C35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-7 лет.</w:t>
      </w:r>
    </w:p>
    <w:p w:rsidR="008031C3" w:rsidRDefault="008031C3" w:rsidP="003D45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31C3" w:rsidRDefault="008031C3" w:rsidP="003D45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31C3" w:rsidRDefault="00311286" w:rsidP="008031C3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894038">
        <w:rPr>
          <w:b/>
          <w:bCs/>
          <w:color w:val="000000"/>
          <w:sz w:val="28"/>
          <w:szCs w:val="28"/>
        </w:rPr>
        <w:t>Актуальность</w:t>
      </w:r>
    </w:p>
    <w:p w:rsidR="00631993" w:rsidRPr="00894038" w:rsidRDefault="00631993" w:rsidP="008031C3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834E76" w:rsidRDefault="00834E76" w:rsidP="005A64C5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спользования элементов музейной педагогики в ДОУ заключается в том, что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ё помощью педагог может 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 реализовывать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оставленные ФГОС, способствовать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ю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="00A7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оведения детей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проявлять любознательность,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оценку 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кам людей. </w:t>
      </w:r>
    </w:p>
    <w:p w:rsidR="00631993" w:rsidRPr="00834E76" w:rsidRDefault="00631993" w:rsidP="005A64C5">
      <w:pPr>
        <w:shd w:val="clear" w:color="auto" w:fill="FFFFFF"/>
        <w:spacing w:before="274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неоднократно посещали музей Изобразительного искусства. Благодаря экскурсиям в музей дети стали внимательнее относиться к истории картин и предметов, которые их окружают. Если бы в детском саду был организован мини-музей, мы думаем, что дети приобщались к музейной обстановке более целенаправленно.</w:t>
      </w:r>
    </w:p>
    <w:p w:rsidR="005A64C5" w:rsidRDefault="00834E76" w:rsidP="005A64C5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изучения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и 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х предпочтений, 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анкетирование родителей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: «Какую сказку в детстве вы любили больше всего?», было </w:t>
      </w:r>
      <w:r w:rsidR="00A7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юбимыми сказками родителей в детстве были следующие: «Золушка», «</w:t>
      </w:r>
      <w:r w:rsidR="00DA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ький цветочек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A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а-лягушка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иключение Буратино»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тот же вопрос детьми был дан следующий ответ: «</w:t>
      </w:r>
      <w:r w:rsidR="00A7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богатыря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ерепашки - ниндзя», «Ледниковый период», «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 сердце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Человек - паук».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езультаты анкет, мы сделали вывод</w:t>
      </w:r>
      <w:r w:rsidR="0031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одители в детстве больш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его любили сказки, а интерес детей к сказкам значительно снижен</w:t>
      </w:r>
      <w:r w:rsidR="00A7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любят, ни сколько сказки, сколько мультфильмы, которые зачастую привлекают детей смешными эпизодами, а не добрыми, правильными поступками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язи с этой проблемой появилась необходимость,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о ознакомлению детей с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ой, </w:t>
      </w:r>
      <w:proofErr w:type="gramStart"/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в их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бьёмся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proofErr w:type="gramEnd"/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каждого ребенка.</w:t>
      </w:r>
    </w:p>
    <w:p w:rsidR="00834E76" w:rsidRPr="00834E76" w:rsidRDefault="00834E76" w:rsidP="005A64C5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- музей «В гостях у сказки»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тей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лет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ет 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равственные качества личности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мини-музей, дети и родители участвую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огащении развивающей среды детского сада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живут» в сказке. 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и 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т принять участие в организации музея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осят из дома экспонаты</w:t>
      </w:r>
      <w:r w:rsidR="002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одители помогают им в этом</w:t>
      </w:r>
      <w:r w:rsidRPr="0083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4504" w:rsidRDefault="003D4504" w:rsidP="005A64C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34E76" w:rsidRPr="005A64C5" w:rsidRDefault="002314F2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 xml:space="preserve">Цель: </w:t>
      </w:r>
      <w:r w:rsidR="000B3721">
        <w:rPr>
          <w:rStyle w:val="c4"/>
          <w:color w:val="000000"/>
          <w:sz w:val="28"/>
          <w:szCs w:val="28"/>
        </w:rPr>
        <w:t xml:space="preserve">формирование интереса у детей к сказкам </w:t>
      </w:r>
      <w:r w:rsidR="00DA764C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 помощью</w:t>
      </w:r>
      <w:r w:rsidR="00834E76" w:rsidRPr="005A64C5">
        <w:rPr>
          <w:rStyle w:val="c4"/>
          <w:color w:val="000000"/>
          <w:sz w:val="28"/>
          <w:szCs w:val="28"/>
        </w:rPr>
        <w:t xml:space="preserve"> музея.</w:t>
      </w:r>
    </w:p>
    <w:p w:rsidR="00834E76" w:rsidRPr="005A64C5" w:rsidRDefault="00E157CE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Задачи:</w:t>
      </w:r>
    </w:p>
    <w:p w:rsidR="00834E76" w:rsidRDefault="000B3721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знакомить с музеями;</w:t>
      </w:r>
    </w:p>
    <w:p w:rsidR="00E157CE" w:rsidRPr="005A64C5" w:rsidRDefault="00E157CE" w:rsidP="00E157C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звивать интерес</w:t>
      </w:r>
      <w:r w:rsidRPr="005A64C5">
        <w:rPr>
          <w:rStyle w:val="c4"/>
          <w:color w:val="000000"/>
          <w:sz w:val="28"/>
          <w:szCs w:val="28"/>
        </w:rPr>
        <w:t xml:space="preserve"> к чтению </w:t>
      </w:r>
      <w:r w:rsidR="009D55F0">
        <w:rPr>
          <w:rStyle w:val="c4"/>
          <w:color w:val="000000"/>
          <w:sz w:val="28"/>
          <w:szCs w:val="28"/>
        </w:rPr>
        <w:t xml:space="preserve">и драматизации </w:t>
      </w:r>
      <w:r>
        <w:rPr>
          <w:rStyle w:val="c4"/>
          <w:color w:val="000000"/>
          <w:sz w:val="28"/>
          <w:szCs w:val="28"/>
        </w:rPr>
        <w:t>сказок</w:t>
      </w:r>
      <w:r w:rsidRPr="005A64C5">
        <w:rPr>
          <w:rStyle w:val="c4"/>
          <w:color w:val="000000"/>
          <w:sz w:val="28"/>
          <w:szCs w:val="28"/>
        </w:rPr>
        <w:t>;</w:t>
      </w:r>
    </w:p>
    <w:p w:rsidR="00E157CE" w:rsidRDefault="00E157CE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чить детей различать русские народные сказки и авторские;</w:t>
      </w:r>
    </w:p>
    <w:p w:rsidR="00E157CE" w:rsidRDefault="00E157CE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учить детей выражать своё отношение к </w:t>
      </w:r>
      <w:r w:rsidR="002314F2">
        <w:rPr>
          <w:rStyle w:val="c4"/>
          <w:color w:val="000000"/>
          <w:sz w:val="28"/>
          <w:szCs w:val="28"/>
        </w:rPr>
        <w:t>героям сказок</w:t>
      </w:r>
      <w:r>
        <w:rPr>
          <w:rStyle w:val="c4"/>
          <w:color w:val="000000"/>
          <w:sz w:val="28"/>
          <w:szCs w:val="28"/>
        </w:rPr>
        <w:t xml:space="preserve"> в различных видах художественно-эстетической деятельности;</w:t>
      </w:r>
    </w:p>
    <w:p w:rsidR="00E157CE" w:rsidRPr="00E157CE" w:rsidRDefault="002314F2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ивлекать</w:t>
      </w:r>
      <w:r w:rsidR="00E157CE">
        <w:rPr>
          <w:rStyle w:val="c4"/>
          <w:color w:val="000000"/>
          <w:sz w:val="28"/>
          <w:szCs w:val="28"/>
        </w:rPr>
        <w:t xml:space="preserve"> родителей в совместную с воспитанниками, педагогами </w:t>
      </w:r>
      <w:r>
        <w:rPr>
          <w:rStyle w:val="c4"/>
          <w:color w:val="000000"/>
          <w:sz w:val="28"/>
          <w:szCs w:val="28"/>
        </w:rPr>
        <w:t>организацию мини-музея.</w:t>
      </w:r>
    </w:p>
    <w:p w:rsidR="005A64C5" w:rsidRDefault="005A64C5" w:rsidP="005A64C5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color w:val="000000"/>
          <w:sz w:val="28"/>
          <w:szCs w:val="28"/>
        </w:rPr>
      </w:pPr>
    </w:p>
    <w:p w:rsidR="00352A6A" w:rsidRDefault="000B3721" w:rsidP="00352A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</w:t>
      </w:r>
    </w:p>
    <w:p w:rsidR="009D55F0" w:rsidRDefault="009D55F0" w:rsidP="00352A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55F0" w:rsidRPr="00352A6A" w:rsidRDefault="009D55F0" w:rsidP="00352A6A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7"/>
        <w:gridCol w:w="2544"/>
        <w:gridCol w:w="2307"/>
        <w:gridCol w:w="2263"/>
      </w:tblGrid>
      <w:tr w:rsidR="009D55F0" w:rsidTr="009D55F0"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606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9D55F0" w:rsidTr="009D55F0"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 </w:t>
            </w: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аналитический)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05" w:type="dxa"/>
          </w:tcPr>
          <w:p w:rsidR="009D55F0" w:rsidRDefault="00332C88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среди родителей, проведение опроса среди детей</w:t>
            </w:r>
          </w:p>
          <w:p w:rsidR="009D55F0" w:rsidRPr="00352A6A" w:rsidRDefault="002314F2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ение темы,</w:t>
            </w:r>
            <w:r w:rsidR="009D55F0"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задач </w:t>
            </w:r>
            <w:r w:rsidR="009D55F0"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;</w:t>
            </w:r>
          </w:p>
          <w:p w:rsidR="002314F2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3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r w:rsidR="0023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й литературы;</w:t>
            </w:r>
          </w:p>
          <w:p w:rsidR="009D55F0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курсия в музей Изобразительного искусства</w:t>
            </w:r>
            <w:r w:rsidR="0067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D55F0" w:rsidRPr="00332C88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 о музеях, рассматривание </w:t>
            </w:r>
            <w:r w:rsidR="0067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 с музеями;</w:t>
            </w: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D55F0" w:rsidRDefault="009D55F0" w:rsidP="009D5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9D55F0" w:rsidRPr="005A64C5" w:rsidRDefault="009D55F0" w:rsidP="009D5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606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D55F0" w:rsidTr="009D55F0">
        <w:tc>
          <w:tcPr>
            <w:tcW w:w="2605" w:type="dxa"/>
          </w:tcPr>
          <w:p w:rsidR="009D55F0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 </w:t>
            </w: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рганизационный)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плана создания мини-музея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ределение сроков и </w:t>
            </w: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ников проекта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ор места для размещения музея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3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готовление экспона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я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бор методов и приемов работы;</w:t>
            </w:r>
          </w:p>
          <w:p w:rsidR="009D55F0" w:rsidRPr="00352A6A" w:rsidRDefault="009D55F0" w:rsidP="002314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плана.</w:t>
            </w: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06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9D55F0" w:rsidTr="009D55F0"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II </w:t>
            </w: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этап (практический)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ая деятельность;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;</w:t>
            </w:r>
          </w:p>
          <w:p w:rsidR="009D55F0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е игры;</w:t>
            </w:r>
          </w:p>
          <w:p w:rsidR="00332C88" w:rsidRDefault="00332C88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332C88" w:rsidRPr="00352A6A" w:rsidRDefault="00332C88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</w:t>
            </w:r>
          </w:p>
          <w:p w:rsidR="009D55F0" w:rsidRPr="00352A6A" w:rsidRDefault="009D55F0" w:rsidP="00332C88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33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</w:t>
            </w: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,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06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9D55F0" w:rsidTr="009D55F0">
        <w:tc>
          <w:tcPr>
            <w:tcW w:w="2605" w:type="dxa"/>
          </w:tcPr>
          <w:p w:rsidR="009D55F0" w:rsidRDefault="009D55F0" w:rsidP="009D55F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 </w:t>
            </w: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итоговый)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 проекта: мини-музей «В гостях у сказки», паспорт музея, конспекты занятий.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05" w:type="dxa"/>
          </w:tcPr>
          <w:p w:rsidR="009D55F0" w:rsidRPr="00352A6A" w:rsidRDefault="009D55F0" w:rsidP="009D55F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2606" w:type="dxa"/>
          </w:tcPr>
          <w:p w:rsidR="009D55F0" w:rsidRPr="00352A6A" w:rsidRDefault="009D55F0" w:rsidP="009D55F0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352A6A" w:rsidRDefault="00352A6A" w:rsidP="00352A6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314F2" w:rsidRDefault="002314F2" w:rsidP="00352A6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314F2" w:rsidRDefault="002314F2" w:rsidP="00352A6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5505" w:rsidRDefault="00395505" w:rsidP="00352A6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5505" w:rsidRPr="00352A6A" w:rsidRDefault="00395505" w:rsidP="00352A6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4E76" w:rsidRDefault="00C350DD" w:rsidP="00C350DD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350DD">
        <w:rPr>
          <w:b/>
          <w:color w:val="000000"/>
          <w:sz w:val="28"/>
          <w:szCs w:val="28"/>
        </w:rPr>
        <w:lastRenderedPageBreak/>
        <w:t>Предполагаемый результат</w:t>
      </w:r>
    </w:p>
    <w:p w:rsidR="00C350DD" w:rsidRPr="00C350DD" w:rsidRDefault="00C350DD" w:rsidP="00C350D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4038" w:rsidRPr="00205B8B" w:rsidRDefault="002314F2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</w:t>
      </w:r>
      <w:r w:rsidR="00205B8B">
        <w:rPr>
          <w:rStyle w:val="c4"/>
          <w:color w:val="000000"/>
          <w:sz w:val="28"/>
          <w:szCs w:val="28"/>
        </w:rPr>
        <w:t xml:space="preserve">ети познакомились с музеями, </w:t>
      </w:r>
      <w:r w:rsidR="00894038">
        <w:rPr>
          <w:rStyle w:val="c4"/>
          <w:color w:val="000000"/>
          <w:sz w:val="28"/>
          <w:szCs w:val="28"/>
        </w:rPr>
        <w:t>у детей развился  интерес</w:t>
      </w:r>
      <w:r w:rsidR="00894038" w:rsidRPr="005A64C5">
        <w:rPr>
          <w:rStyle w:val="c4"/>
          <w:color w:val="000000"/>
          <w:sz w:val="28"/>
          <w:szCs w:val="28"/>
        </w:rPr>
        <w:t xml:space="preserve"> к чтению </w:t>
      </w:r>
      <w:r w:rsidR="00894038">
        <w:rPr>
          <w:rStyle w:val="c4"/>
          <w:color w:val="000000"/>
          <w:sz w:val="28"/>
          <w:szCs w:val="28"/>
        </w:rPr>
        <w:t>и драматизации сказок</w:t>
      </w:r>
      <w:r w:rsidR="00894038" w:rsidRPr="005A64C5">
        <w:rPr>
          <w:rStyle w:val="c4"/>
          <w:color w:val="000000"/>
          <w:sz w:val="28"/>
          <w:szCs w:val="28"/>
        </w:rPr>
        <w:t>;</w:t>
      </w:r>
    </w:p>
    <w:p w:rsidR="00894038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научились различать русские народные сказки и авторские, научились выражать своё отношение к сказкам в различных видах художественно-эстетической деятельности;</w:t>
      </w:r>
    </w:p>
    <w:p w:rsidR="00894038" w:rsidRPr="00E157CE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одители детей принимали активное участие в  художественно-эстетической деятельности по сказкам.</w:t>
      </w:r>
    </w:p>
    <w:p w:rsidR="00894038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color w:val="000000"/>
          <w:sz w:val="28"/>
          <w:szCs w:val="28"/>
        </w:rPr>
      </w:pPr>
    </w:p>
    <w:p w:rsidR="00F0535C" w:rsidRDefault="00F0535C" w:rsidP="003D4504">
      <w:pP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795BAD" w:rsidRDefault="00795BAD" w:rsidP="003D450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1F78" w:rsidRDefault="008F1F78" w:rsidP="003D450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1F78" w:rsidRDefault="008F1F78" w:rsidP="003D450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67DBC" w:rsidRDefault="00867DBC" w:rsidP="0078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7FE" w:rsidRDefault="00C407FE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E7" w:rsidRDefault="006745E7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4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894038" w:rsidRDefault="00894038" w:rsidP="006745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4038" w:rsidRPr="008F1F78" w:rsidRDefault="00894038" w:rsidP="00894038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8F1F78">
        <w:rPr>
          <w:b/>
          <w:bCs/>
          <w:i/>
          <w:iCs/>
          <w:color w:val="000000"/>
          <w:sz w:val="32"/>
          <w:szCs w:val="32"/>
        </w:rPr>
        <w:t>Паспортные данные</w:t>
      </w:r>
    </w:p>
    <w:p w:rsidR="00894038" w:rsidRPr="00795BAD" w:rsidRDefault="00894038" w:rsidP="00894038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6745E7">
        <w:rPr>
          <w:b/>
          <w:bCs/>
          <w:iCs/>
          <w:color w:val="000000"/>
          <w:sz w:val="28"/>
          <w:szCs w:val="28"/>
        </w:rPr>
        <w:t>Наименование мини-музея:</w:t>
      </w:r>
      <w:r w:rsidRPr="00795BAD">
        <w:rPr>
          <w:b/>
          <w:bCs/>
          <w:i/>
          <w:iCs/>
          <w:color w:val="000000"/>
          <w:sz w:val="28"/>
          <w:szCs w:val="28"/>
        </w:rPr>
        <w:t> </w:t>
      </w:r>
      <w:r w:rsidRPr="00795BAD">
        <w:rPr>
          <w:i/>
          <w:iCs/>
          <w:color w:val="000000"/>
          <w:sz w:val="28"/>
          <w:szCs w:val="28"/>
        </w:rPr>
        <w:t xml:space="preserve"> </w:t>
      </w:r>
      <w:r w:rsidRPr="00795BAD">
        <w:rPr>
          <w:iCs/>
          <w:color w:val="000000"/>
          <w:sz w:val="28"/>
          <w:szCs w:val="28"/>
        </w:rPr>
        <w:t>«В гостях у сказки»</w:t>
      </w:r>
    </w:p>
    <w:p w:rsidR="00894038" w:rsidRPr="00795BAD" w:rsidRDefault="00894038" w:rsidP="00894038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6745E7">
        <w:rPr>
          <w:b/>
          <w:bCs/>
          <w:iCs/>
          <w:color w:val="000000"/>
          <w:sz w:val="28"/>
          <w:szCs w:val="28"/>
        </w:rPr>
        <w:t>Профиль музея:</w:t>
      </w:r>
      <w:r w:rsidRPr="00795BAD">
        <w:rPr>
          <w:b/>
          <w:bCs/>
          <w:i/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 xml:space="preserve">познавательно </w:t>
      </w:r>
      <w:r w:rsidR="008F1F78">
        <w:rPr>
          <w:iCs/>
          <w:color w:val="000000"/>
          <w:sz w:val="28"/>
          <w:szCs w:val="28"/>
        </w:rPr>
        <w:t>–</w:t>
      </w:r>
      <w:r>
        <w:rPr>
          <w:iCs/>
          <w:color w:val="000000"/>
          <w:sz w:val="28"/>
          <w:szCs w:val="28"/>
        </w:rPr>
        <w:t xml:space="preserve"> </w:t>
      </w:r>
      <w:r w:rsidR="008F1F78">
        <w:rPr>
          <w:iCs/>
          <w:color w:val="000000"/>
          <w:sz w:val="28"/>
          <w:szCs w:val="28"/>
        </w:rPr>
        <w:t>творческий.</w:t>
      </w:r>
    </w:p>
    <w:p w:rsidR="00894038" w:rsidRPr="005A64C5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Цель:</w:t>
      </w:r>
      <w:r w:rsidRPr="005A64C5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формирование интереса у детей к сказкам</w:t>
      </w:r>
      <w:r w:rsidRPr="005A64C5">
        <w:rPr>
          <w:rStyle w:val="c4"/>
          <w:color w:val="000000"/>
          <w:sz w:val="28"/>
          <w:szCs w:val="28"/>
        </w:rPr>
        <w:t>.</w:t>
      </w:r>
    </w:p>
    <w:p w:rsidR="00894038" w:rsidRPr="005A64C5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Задачи:</w:t>
      </w:r>
    </w:p>
    <w:p w:rsidR="00894038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сширять</w:t>
      </w:r>
      <w:r w:rsidRPr="005A64C5">
        <w:rPr>
          <w:rStyle w:val="c4"/>
          <w:color w:val="000000"/>
          <w:sz w:val="28"/>
          <w:szCs w:val="28"/>
        </w:rPr>
        <w:t xml:space="preserve"> кругоз</w:t>
      </w:r>
      <w:r>
        <w:rPr>
          <w:rStyle w:val="c4"/>
          <w:color w:val="000000"/>
          <w:sz w:val="28"/>
          <w:szCs w:val="28"/>
        </w:rPr>
        <w:t>ор детей, знакомить с музеями;</w:t>
      </w:r>
    </w:p>
    <w:p w:rsidR="00894038" w:rsidRPr="005A64C5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звивать интерес</w:t>
      </w:r>
      <w:r w:rsidRPr="005A64C5">
        <w:rPr>
          <w:rStyle w:val="c4"/>
          <w:color w:val="000000"/>
          <w:sz w:val="28"/>
          <w:szCs w:val="28"/>
        </w:rPr>
        <w:t xml:space="preserve"> к чтению </w:t>
      </w:r>
      <w:r>
        <w:rPr>
          <w:rStyle w:val="c4"/>
          <w:color w:val="000000"/>
          <w:sz w:val="28"/>
          <w:szCs w:val="28"/>
        </w:rPr>
        <w:t>и драматизации сказок</w:t>
      </w:r>
      <w:r w:rsidRPr="005A64C5">
        <w:rPr>
          <w:rStyle w:val="c4"/>
          <w:color w:val="000000"/>
          <w:sz w:val="28"/>
          <w:szCs w:val="28"/>
        </w:rPr>
        <w:t>;</w:t>
      </w:r>
    </w:p>
    <w:p w:rsidR="00894038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чить детей различать русские народные сказки и авторские;</w:t>
      </w:r>
    </w:p>
    <w:p w:rsidR="00894038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чить детей выражать своё отношение к сказкам в различных видах художественно-эстетической деятельности;</w:t>
      </w:r>
    </w:p>
    <w:p w:rsidR="00894038" w:rsidRPr="00E157CE" w:rsidRDefault="00894038" w:rsidP="00894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влечь родителей детей в совместную с воспитанниками, педагогами художественно-эстетическую деятельность.</w:t>
      </w:r>
    </w:p>
    <w:p w:rsidR="00894038" w:rsidRPr="00795BAD" w:rsidRDefault="00894038" w:rsidP="00894038">
      <w:pPr>
        <w:pStyle w:val="a6"/>
        <w:spacing w:after="150"/>
        <w:rPr>
          <w:b/>
          <w:color w:val="000000"/>
          <w:sz w:val="28"/>
          <w:szCs w:val="28"/>
        </w:rPr>
      </w:pPr>
      <w:r w:rsidRPr="00795BAD">
        <w:rPr>
          <w:b/>
          <w:color w:val="000000"/>
          <w:sz w:val="28"/>
          <w:szCs w:val="28"/>
        </w:rPr>
        <w:t>Виды детской деятельности:</w:t>
      </w:r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B6580">
        <w:rPr>
          <w:rFonts w:ascii="Times New Roman" w:hAnsi="Times New Roman" w:cs="Times New Roman"/>
          <w:sz w:val="28"/>
          <w:szCs w:val="28"/>
        </w:rPr>
        <w:t>игровая (дидактические игры соответствующие сказочной тематике, словесные,</w:t>
      </w:r>
      <w:proofErr w:type="gramEnd"/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580">
        <w:rPr>
          <w:rFonts w:ascii="Times New Roman" w:hAnsi="Times New Roman" w:cs="Times New Roman"/>
          <w:sz w:val="28"/>
          <w:szCs w:val="28"/>
        </w:rPr>
        <w:t xml:space="preserve">настольные игры, </w:t>
      </w:r>
      <w:proofErr w:type="spellStart"/>
      <w:r w:rsidRPr="00FB658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B6580">
        <w:rPr>
          <w:rFonts w:ascii="Times New Roman" w:hAnsi="Times New Roman" w:cs="Times New Roman"/>
          <w:sz w:val="28"/>
          <w:szCs w:val="28"/>
        </w:rPr>
        <w:t>);</w:t>
      </w:r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B6580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FB6580">
        <w:rPr>
          <w:rFonts w:ascii="Times New Roman" w:hAnsi="Times New Roman" w:cs="Times New Roman"/>
          <w:sz w:val="28"/>
          <w:szCs w:val="28"/>
        </w:rPr>
        <w:t xml:space="preserve"> (поделки, рисунки);</w:t>
      </w:r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B6580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FB6580">
        <w:rPr>
          <w:rFonts w:ascii="Times New Roman" w:hAnsi="Times New Roman" w:cs="Times New Roman"/>
          <w:sz w:val="28"/>
          <w:szCs w:val="28"/>
        </w:rPr>
        <w:t xml:space="preserve"> (беседы, совместное чтение сказок и т. д.);</w:t>
      </w:r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FB6580">
        <w:rPr>
          <w:rFonts w:ascii="Times New Roman" w:hAnsi="Times New Roman" w:cs="Times New Roman"/>
          <w:sz w:val="28"/>
          <w:szCs w:val="28"/>
        </w:rPr>
        <w:t xml:space="preserve"> (викто</w:t>
      </w:r>
      <w:r>
        <w:rPr>
          <w:rFonts w:ascii="Times New Roman" w:hAnsi="Times New Roman" w:cs="Times New Roman"/>
          <w:sz w:val="28"/>
          <w:szCs w:val="28"/>
        </w:rPr>
        <w:t>рины, конкурсы, экскурсии, до</w:t>
      </w:r>
      <w:r w:rsidR="008F1F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FB6580">
        <w:rPr>
          <w:rFonts w:ascii="Times New Roman" w:hAnsi="Times New Roman" w:cs="Times New Roman"/>
          <w:sz w:val="28"/>
          <w:szCs w:val="28"/>
        </w:rPr>
        <w:t>);</w:t>
      </w:r>
    </w:p>
    <w:p w:rsidR="00894038" w:rsidRPr="00FB6580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58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Pr="00FB6580">
        <w:rPr>
          <w:rFonts w:ascii="Times New Roman" w:hAnsi="Times New Roman" w:cs="Times New Roman"/>
          <w:sz w:val="28"/>
          <w:szCs w:val="28"/>
        </w:rPr>
        <w:t>.</w:t>
      </w:r>
    </w:p>
    <w:p w:rsidR="00894038" w:rsidRPr="00FB6580" w:rsidRDefault="00894038" w:rsidP="00894038">
      <w:pPr>
        <w:pStyle w:val="a6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6745E7">
        <w:rPr>
          <w:b/>
          <w:bCs/>
          <w:iCs/>
          <w:color w:val="000000"/>
          <w:sz w:val="28"/>
          <w:szCs w:val="28"/>
        </w:rPr>
        <w:t>Руководитель мини-музея</w:t>
      </w:r>
      <w:r w:rsidRPr="00795BAD">
        <w:rPr>
          <w:b/>
          <w:bCs/>
          <w:i/>
          <w:iCs/>
          <w:color w:val="000000"/>
          <w:sz w:val="28"/>
          <w:szCs w:val="28"/>
        </w:rPr>
        <w:t>:</w:t>
      </w:r>
      <w:r w:rsidRPr="00795BAD">
        <w:rPr>
          <w:i/>
          <w:iCs/>
          <w:color w:val="000000"/>
          <w:sz w:val="28"/>
          <w:szCs w:val="28"/>
        </w:rPr>
        <w:t> </w:t>
      </w:r>
      <w:proofErr w:type="spellStart"/>
      <w:r w:rsidRPr="00795BAD">
        <w:rPr>
          <w:iCs/>
          <w:color w:val="000000"/>
          <w:sz w:val="28"/>
          <w:szCs w:val="28"/>
        </w:rPr>
        <w:t>Мацак</w:t>
      </w:r>
      <w:proofErr w:type="spellEnd"/>
      <w:r w:rsidRPr="00795BAD">
        <w:rPr>
          <w:iCs/>
          <w:color w:val="000000"/>
          <w:sz w:val="28"/>
          <w:szCs w:val="28"/>
        </w:rPr>
        <w:t xml:space="preserve"> Ольга Викторовна</w:t>
      </w:r>
      <w:r w:rsidRPr="00795BAD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Ассистенты: </w:t>
      </w:r>
      <w:proofErr w:type="spellStart"/>
      <w:r>
        <w:rPr>
          <w:iCs/>
          <w:color w:val="000000"/>
          <w:sz w:val="28"/>
          <w:szCs w:val="28"/>
        </w:rPr>
        <w:t>Ребриенко</w:t>
      </w:r>
      <w:proofErr w:type="spellEnd"/>
      <w:r>
        <w:rPr>
          <w:iCs/>
          <w:color w:val="000000"/>
          <w:sz w:val="28"/>
          <w:szCs w:val="28"/>
        </w:rPr>
        <w:t xml:space="preserve"> Наталья Михайловна, Логинова Яна Геннадьевна.</w:t>
      </w:r>
    </w:p>
    <w:p w:rsidR="00894038" w:rsidRPr="00FB6580" w:rsidRDefault="00894038" w:rsidP="00894038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6745E7">
        <w:rPr>
          <w:b/>
          <w:bCs/>
          <w:iCs/>
          <w:color w:val="000000"/>
          <w:sz w:val="28"/>
          <w:szCs w:val="28"/>
        </w:rPr>
        <w:t>Характеристика помещения:</w:t>
      </w:r>
      <w:r w:rsidRPr="00795BAD">
        <w:rPr>
          <w:i/>
          <w:iCs/>
          <w:color w:val="000000"/>
          <w:sz w:val="28"/>
          <w:szCs w:val="28"/>
        </w:rPr>
        <w:t> </w:t>
      </w:r>
      <w:r w:rsidRPr="006745E7">
        <w:rPr>
          <w:iCs/>
          <w:color w:val="000000"/>
          <w:sz w:val="28"/>
          <w:szCs w:val="28"/>
        </w:rPr>
        <w:t>игровая старшей группы детского сада</w:t>
      </w:r>
      <w:r w:rsidRPr="006745E7">
        <w:rPr>
          <w:color w:val="000000"/>
          <w:sz w:val="28"/>
          <w:szCs w:val="28"/>
        </w:rPr>
        <w:br/>
      </w:r>
      <w:r w:rsidRPr="00795BAD">
        <w:rPr>
          <w:b/>
          <w:sz w:val="28"/>
          <w:szCs w:val="28"/>
        </w:rPr>
        <w:t>Предполагаемый результат работы музея</w:t>
      </w:r>
    </w:p>
    <w:p w:rsidR="00894038" w:rsidRPr="00795BAD" w:rsidRDefault="00894038" w:rsidP="008940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5BAD">
        <w:rPr>
          <w:rFonts w:ascii="Times New Roman" w:hAnsi="Times New Roman" w:cs="Times New Roman"/>
          <w:sz w:val="28"/>
          <w:szCs w:val="28"/>
        </w:rPr>
        <w:t xml:space="preserve">Планируемая образовательная деятельность музея </w:t>
      </w:r>
      <w:r>
        <w:rPr>
          <w:rFonts w:ascii="Times New Roman" w:hAnsi="Times New Roman" w:cs="Times New Roman"/>
          <w:sz w:val="28"/>
          <w:szCs w:val="28"/>
        </w:rPr>
        <w:t>«В гостях у сказки» в полной ме</w:t>
      </w:r>
      <w:r w:rsidRPr="00795BAD">
        <w:rPr>
          <w:rFonts w:ascii="Times New Roman" w:hAnsi="Times New Roman" w:cs="Times New Roman"/>
          <w:sz w:val="28"/>
          <w:szCs w:val="28"/>
        </w:rPr>
        <w:t>ре может способствовать формированию необходимых качеств лично</w:t>
      </w:r>
      <w:r>
        <w:rPr>
          <w:rFonts w:ascii="Times New Roman" w:hAnsi="Times New Roman" w:cs="Times New Roman"/>
          <w:sz w:val="28"/>
          <w:szCs w:val="28"/>
        </w:rPr>
        <w:t xml:space="preserve">сти воспитанников, </w:t>
      </w:r>
      <w:r w:rsidRPr="00795BAD">
        <w:rPr>
          <w:rFonts w:ascii="Times New Roman" w:hAnsi="Times New Roman" w:cs="Times New Roman"/>
          <w:sz w:val="28"/>
          <w:szCs w:val="28"/>
        </w:rPr>
        <w:t>достижению поставленных целей и задач.</w:t>
      </w:r>
    </w:p>
    <w:p w:rsidR="00894038" w:rsidRPr="00795BAD" w:rsidRDefault="00894038" w:rsidP="00894038">
      <w:pPr>
        <w:pStyle w:val="a7"/>
        <w:rPr>
          <w:rFonts w:ascii="Times New Roman" w:hAnsi="Times New Roman" w:cs="Times New Roman"/>
          <w:sz w:val="28"/>
          <w:szCs w:val="28"/>
        </w:rPr>
      </w:pPr>
      <w:r w:rsidRPr="00795BAD">
        <w:rPr>
          <w:rFonts w:ascii="Times New Roman" w:hAnsi="Times New Roman" w:cs="Times New Roman"/>
          <w:sz w:val="28"/>
          <w:szCs w:val="28"/>
        </w:rPr>
        <w:br/>
      </w:r>
    </w:p>
    <w:p w:rsidR="00894038" w:rsidRPr="00795BAD" w:rsidRDefault="00894038" w:rsidP="00894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038" w:rsidRPr="00795BAD" w:rsidRDefault="00894038" w:rsidP="00894038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894038" w:rsidRDefault="00894038" w:rsidP="008940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038" w:rsidRDefault="00894038" w:rsidP="008940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038" w:rsidRDefault="00894038" w:rsidP="008940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95505" w:rsidRDefault="00395505" w:rsidP="008940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038" w:rsidRPr="00795BAD" w:rsidRDefault="00894038" w:rsidP="008940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95B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Экспонаты мини-музея</w:t>
      </w:r>
    </w:p>
    <w:p w:rsidR="00894038" w:rsidRDefault="00894038" w:rsidP="00894038">
      <w:pPr>
        <w:pStyle w:val="a6"/>
        <w:spacing w:before="0" w:beforeAutospacing="0" w:after="150" w:afterAutospacing="0"/>
        <w:rPr>
          <w:color w:val="6600CC"/>
          <w:sz w:val="28"/>
          <w:szCs w:val="28"/>
        </w:rPr>
      </w:pPr>
      <w:r w:rsidRPr="00867DBC">
        <w:rPr>
          <w:color w:val="6600CC"/>
          <w:sz w:val="28"/>
          <w:szCs w:val="28"/>
        </w:rPr>
        <w:t> </w:t>
      </w:r>
    </w:p>
    <w:p w:rsidR="00894038" w:rsidRDefault="00894038" w:rsidP="00894038">
      <w:pPr>
        <w:pStyle w:val="a6"/>
        <w:spacing w:before="0" w:beforeAutospacing="0" w:after="150" w:afterAutospacing="0"/>
        <w:rPr>
          <w:color w:val="6600CC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606"/>
      </w:tblGrid>
      <w:tr w:rsidR="00894038" w:rsidTr="00332C88">
        <w:tc>
          <w:tcPr>
            <w:tcW w:w="534" w:type="dxa"/>
          </w:tcPr>
          <w:p w:rsidR="00894038" w:rsidRPr="007D21CA" w:rsidRDefault="00894038" w:rsidP="00332C88">
            <w:pPr>
              <w:rPr>
                <w:b/>
              </w:rPr>
            </w:pPr>
            <w:r w:rsidRPr="007D21CA">
              <w:rPr>
                <w:b/>
              </w:rPr>
              <w:t>№</w:t>
            </w:r>
          </w:p>
        </w:tc>
        <w:tc>
          <w:tcPr>
            <w:tcW w:w="4676" w:type="dxa"/>
          </w:tcPr>
          <w:p w:rsidR="00894038" w:rsidRPr="007D21CA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экспоната</w:t>
            </w:r>
          </w:p>
        </w:tc>
        <w:tc>
          <w:tcPr>
            <w:tcW w:w="2605" w:type="dxa"/>
          </w:tcPr>
          <w:p w:rsidR="00894038" w:rsidRPr="007D21CA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2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606" w:type="dxa"/>
          </w:tcPr>
          <w:p w:rsidR="00894038" w:rsidRPr="007D21CA" w:rsidRDefault="00894038" w:rsidP="00332C88">
            <w:pPr>
              <w:pStyle w:val="a6"/>
              <w:spacing w:before="0" w:beforeAutospacing="0" w:after="150" w:afterAutospacing="0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точник </w:t>
            </w:r>
            <w:r w:rsidRPr="007D21CA">
              <w:rPr>
                <w:b/>
                <w:bCs/>
                <w:i/>
                <w:iCs/>
                <w:color w:val="000000"/>
              </w:rPr>
              <w:t xml:space="preserve"> экспонат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1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и к сказке «Теремок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уклы театра 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-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 Лягушка, мышка, зайчик, лисичка, волк, медведь</w:t>
            </w:r>
            <w:proofErr w:type="gram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евых</w:t>
            </w:r>
            <w:proofErr w:type="spellEnd"/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2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и к сказке « Курочка ряба»: курочка ряба с золотым яичком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 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3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ки к сказке» (маски для театрализованной деятельности): Волк, лиса, коза, медведь, собака, козлята, дед, баба, петушок.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9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4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</w:t>
            </w:r>
            <w:proofErr w:type="gram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шки своими руками: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 «Петушок и бобовое зёрнышко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С «Два жадных медвежонка»</w:t>
            </w:r>
          </w:p>
          <w:p w:rsidR="00894038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я Гримм «Горшок каши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дерсен «Принцесса на горошине»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.2017г.</w:t>
            </w:r>
          </w:p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.2017г.</w:t>
            </w:r>
          </w:p>
          <w:p w:rsidR="00894038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2017г.</w:t>
            </w:r>
          </w:p>
          <w:p w:rsidR="00894038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017г.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евич</w:t>
            </w:r>
            <w:proofErr w:type="spellEnd"/>
          </w:p>
          <w:p w:rsidR="00894038" w:rsidRPr="00867DBC" w:rsidRDefault="00894038" w:rsidP="00332C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Татарниковых</w:t>
            </w:r>
          </w:p>
          <w:p w:rsidR="00894038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кевич</w:t>
            </w:r>
            <w:proofErr w:type="spellEnd"/>
          </w:p>
          <w:p w:rsidR="00894038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Козловых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5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и к сказке «Сивка-бурка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 и бобовое зёрнышко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овье зверей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-лебеди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уха-цокотуха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ыплёнок и утёнок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Буратино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окодил Гена и его друзья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ик-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поросёнка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чка-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рошечка</w:t>
            </w:r>
            <w:proofErr w:type="spell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9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lastRenderedPageBreak/>
              <w:t>6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 из природного  материала «Зимняя сказка»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Капитоновых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7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к сказке К. И. Чуковского «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ц</w:t>
            </w:r>
            <w:proofErr w:type="spellEnd"/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8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по сказкам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кажи сказку по картинке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сказку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резные картинки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ошибку»</w:t>
            </w:r>
          </w:p>
          <w:p w:rsidR="00894038" w:rsidRPr="00867DBC" w:rsidRDefault="00894038" w:rsidP="00332C8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гадай-ка!»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9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ртретами детских писателей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17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10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со сказками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17г.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11.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-герои сказок А.С. Пушкина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16г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Pr="00062CA1" w:rsidRDefault="00894038" w:rsidP="00332C88">
            <w:r w:rsidRPr="00062CA1">
              <w:t>12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емок сказок (набор </w:t>
            </w: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D</w:t>
            </w: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ков со сказками)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2017г.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</w:t>
            </w:r>
          </w:p>
        </w:tc>
      </w:tr>
      <w:tr w:rsidR="00894038" w:rsidTr="00332C88">
        <w:tc>
          <w:tcPr>
            <w:tcW w:w="534" w:type="dxa"/>
          </w:tcPr>
          <w:p w:rsidR="00894038" w:rsidRDefault="00894038" w:rsidP="00332C88">
            <w:r w:rsidRPr="00062CA1">
              <w:t>13</w:t>
            </w:r>
          </w:p>
        </w:tc>
        <w:tc>
          <w:tcPr>
            <w:tcW w:w="4676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и по сказкам</w:t>
            </w:r>
          </w:p>
        </w:tc>
        <w:tc>
          <w:tcPr>
            <w:tcW w:w="2605" w:type="dxa"/>
          </w:tcPr>
          <w:p w:rsidR="00894038" w:rsidRPr="00867DBC" w:rsidRDefault="00894038" w:rsidP="00332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06" w:type="dxa"/>
          </w:tcPr>
          <w:p w:rsidR="00894038" w:rsidRPr="00867DBC" w:rsidRDefault="00894038" w:rsidP="00332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реда детского сада, родители</w:t>
            </w:r>
          </w:p>
        </w:tc>
      </w:tr>
    </w:tbl>
    <w:p w:rsidR="00894038" w:rsidRDefault="00894038" w:rsidP="00894038">
      <w:pPr>
        <w:pStyle w:val="a6"/>
        <w:tabs>
          <w:tab w:val="left" w:pos="5910"/>
        </w:tabs>
        <w:spacing w:before="0" w:beforeAutospacing="0" w:after="150" w:afterAutospacing="0"/>
        <w:rPr>
          <w:color w:val="6600CC"/>
          <w:sz w:val="28"/>
          <w:szCs w:val="28"/>
        </w:rPr>
      </w:pPr>
    </w:p>
    <w:p w:rsidR="00894038" w:rsidRDefault="00894038" w:rsidP="00894038">
      <w:pPr>
        <w:pStyle w:val="a6"/>
        <w:tabs>
          <w:tab w:val="left" w:pos="5910"/>
        </w:tabs>
        <w:spacing w:before="0" w:beforeAutospacing="0" w:after="150" w:afterAutospacing="0"/>
        <w:rPr>
          <w:color w:val="6600CC"/>
          <w:sz w:val="28"/>
          <w:szCs w:val="28"/>
        </w:rPr>
      </w:pPr>
    </w:p>
    <w:p w:rsidR="00894038" w:rsidRPr="00867DBC" w:rsidRDefault="00894038" w:rsidP="00894038">
      <w:pPr>
        <w:pStyle w:val="a6"/>
        <w:tabs>
          <w:tab w:val="left" w:pos="5910"/>
        </w:tabs>
        <w:spacing w:before="0" w:beforeAutospacing="0" w:after="150" w:afterAutospacing="0"/>
        <w:rPr>
          <w:color w:val="000000"/>
          <w:sz w:val="28"/>
          <w:szCs w:val="28"/>
        </w:rPr>
      </w:pP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в мини-музее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 А.С. Пушкина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ация «Мини – музей в детском саду»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ивлечь родителей к приобретению раскрасок по сказкам.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ставка 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азкам А.С. Пушкина.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894038" w:rsidRPr="00867DBC" w:rsidRDefault="00894038" w:rsidP="008940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атрализованной деятельности сказка «Под грибом» на </w:t>
      </w:r>
      <w:proofErr w:type="gramStart"/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4038" w:rsidRPr="00867DBC" w:rsidRDefault="00894038" w:rsidP="00894038">
      <w:pPr>
        <w:spacing w:before="23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038" w:rsidRPr="00867DBC" w:rsidRDefault="00894038" w:rsidP="00894038">
      <w:pPr>
        <w:spacing w:before="23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влечь родителей к пополнению мини – музея сказочными экспонатами.</w:t>
      </w:r>
    </w:p>
    <w:p w:rsidR="00894038" w:rsidRPr="00867DBC" w:rsidRDefault="00894038" w:rsidP="00894038">
      <w:pPr>
        <w:spacing w:before="23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книжек - малышек со сказками родителями с детьми дома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4038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894038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Литературная викторина по 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м.</w:t>
      </w:r>
    </w:p>
    <w:p w:rsidR="00C407FE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удожественное тво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тво «Раскрась героя сказки».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ривлечь родителей к пополнению мини – музея сказочными экспонатами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онсультация «Воспитание сказкой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И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по зимним сказкам»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ыставка рисунков «Мой любимый сказочный герой» (совместно с родителями)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онсультация «Роль театрализованных игр в развитии речи детей дошкольного возраста»</w:t>
      </w:r>
    </w:p>
    <w:p w:rsidR="00894038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C407FE" w:rsidRDefault="00894038" w:rsidP="008940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Театрализованная деятельность сказка «Рукавичка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идактическая игра «Разрезные картинки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выбрать полезную сказку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«Играем в сказку»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/и «Найди ошибку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ривлечь родителей  к пополнению мини – музея сказочными экспонатами.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«Мои любимые русские сказки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лечение «В гостях у сказки»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ривлечь родителей  к изготовлению масок и элементов костюмов сказочных персонажей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онсультация «Воспитание нравственных качеств детей дошкольного возраста посредством сказки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894038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</w:t>
      </w:r>
      <w:r w:rsidR="00C4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Д/и «Отгадай-ка!» 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«Путешествие по русским народным сказ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Акция «Подари книгу со сказками детскому саду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Pr="00867DBC" w:rsidRDefault="00894038" w:rsidP="008940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оприятия для детей 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Д/и «Расскажи сказку по иллюстрациям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«Играем в сказку.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7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 родителями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Выставка </w:t>
      </w:r>
      <w:r w:rsidR="003D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D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релесть эти сказки…</w:t>
      </w:r>
      <w:r w:rsidRPr="0086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94038" w:rsidRPr="00867DBC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038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038" w:rsidRDefault="00894038" w:rsidP="00894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50DD" w:rsidRDefault="00C350DD" w:rsidP="00C350DD">
      <w:pPr>
        <w:pStyle w:val="a7"/>
        <w:rPr>
          <w:rStyle w:val="ad"/>
          <w:rFonts w:ascii="Arial" w:hAnsi="Arial" w:cs="Arial"/>
          <w:color w:val="333399"/>
          <w:sz w:val="21"/>
          <w:szCs w:val="21"/>
        </w:rPr>
      </w:pPr>
    </w:p>
    <w:p w:rsidR="00C350DD" w:rsidRDefault="00C350DD" w:rsidP="00C350DD">
      <w:pPr>
        <w:pStyle w:val="a7"/>
        <w:rPr>
          <w:rStyle w:val="ad"/>
          <w:rFonts w:ascii="Arial" w:hAnsi="Arial" w:cs="Arial"/>
          <w:color w:val="333399"/>
          <w:sz w:val="21"/>
          <w:szCs w:val="21"/>
        </w:rPr>
      </w:pPr>
    </w:p>
    <w:p w:rsidR="00C350DD" w:rsidRDefault="00C350DD" w:rsidP="00C350DD">
      <w:pPr>
        <w:pStyle w:val="a7"/>
        <w:rPr>
          <w:rStyle w:val="ad"/>
          <w:rFonts w:ascii="Arial" w:hAnsi="Arial" w:cs="Arial"/>
          <w:color w:val="333399"/>
          <w:sz w:val="21"/>
          <w:szCs w:val="21"/>
        </w:rPr>
      </w:pPr>
    </w:p>
    <w:p w:rsidR="00782223" w:rsidRPr="00867DBC" w:rsidRDefault="00782223" w:rsidP="00CE3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82223" w:rsidRPr="00867DBC" w:rsidSect="006640B0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5C" w:rsidRDefault="0083735C" w:rsidP="00352A6A">
      <w:pPr>
        <w:spacing w:after="0" w:line="240" w:lineRule="auto"/>
      </w:pPr>
      <w:r>
        <w:separator/>
      </w:r>
    </w:p>
  </w:endnote>
  <w:endnote w:type="continuationSeparator" w:id="0">
    <w:p w:rsidR="0083735C" w:rsidRDefault="0083735C" w:rsidP="0035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5C" w:rsidRDefault="0083735C" w:rsidP="00352A6A">
      <w:pPr>
        <w:spacing w:after="0" w:line="240" w:lineRule="auto"/>
      </w:pPr>
      <w:r>
        <w:separator/>
      </w:r>
    </w:p>
  </w:footnote>
  <w:footnote w:type="continuationSeparator" w:id="0">
    <w:p w:rsidR="0083735C" w:rsidRDefault="0083735C" w:rsidP="0035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192"/>
    <w:multiLevelType w:val="multilevel"/>
    <w:tmpl w:val="CF6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10923"/>
    <w:multiLevelType w:val="multilevel"/>
    <w:tmpl w:val="827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E3AC1"/>
    <w:multiLevelType w:val="multilevel"/>
    <w:tmpl w:val="94A2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A08D0"/>
    <w:multiLevelType w:val="multilevel"/>
    <w:tmpl w:val="E01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35B7D"/>
    <w:multiLevelType w:val="hybridMultilevel"/>
    <w:tmpl w:val="2CAC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0CA9"/>
    <w:multiLevelType w:val="hybridMultilevel"/>
    <w:tmpl w:val="C63E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77E2"/>
    <w:multiLevelType w:val="multilevel"/>
    <w:tmpl w:val="F1E8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C6484"/>
    <w:multiLevelType w:val="multilevel"/>
    <w:tmpl w:val="B7FA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56347"/>
    <w:multiLevelType w:val="multilevel"/>
    <w:tmpl w:val="F22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269C3"/>
    <w:multiLevelType w:val="hybridMultilevel"/>
    <w:tmpl w:val="8E8C127C"/>
    <w:lvl w:ilvl="0" w:tplc="04190013">
      <w:start w:val="1"/>
      <w:numFmt w:val="upperRoman"/>
      <w:lvlText w:val="%1."/>
      <w:lvlJc w:val="righ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46A4AE0"/>
    <w:multiLevelType w:val="multilevel"/>
    <w:tmpl w:val="4AF2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071454"/>
    <w:rsid w:val="000834D6"/>
    <w:rsid w:val="000B3721"/>
    <w:rsid w:val="000B3993"/>
    <w:rsid w:val="001B080D"/>
    <w:rsid w:val="00205B8B"/>
    <w:rsid w:val="002314F2"/>
    <w:rsid w:val="00271276"/>
    <w:rsid w:val="00311286"/>
    <w:rsid w:val="00332C88"/>
    <w:rsid w:val="00352A6A"/>
    <w:rsid w:val="00395505"/>
    <w:rsid w:val="003D4504"/>
    <w:rsid w:val="003D6C35"/>
    <w:rsid w:val="00404E7E"/>
    <w:rsid w:val="00467F5D"/>
    <w:rsid w:val="005153D0"/>
    <w:rsid w:val="00567FD3"/>
    <w:rsid w:val="005A5072"/>
    <w:rsid w:val="005A64C5"/>
    <w:rsid w:val="005B653A"/>
    <w:rsid w:val="005E57C4"/>
    <w:rsid w:val="00631993"/>
    <w:rsid w:val="006640B0"/>
    <w:rsid w:val="006745E7"/>
    <w:rsid w:val="00686E1F"/>
    <w:rsid w:val="006C4511"/>
    <w:rsid w:val="007121EA"/>
    <w:rsid w:val="00777B6E"/>
    <w:rsid w:val="00782223"/>
    <w:rsid w:val="00795BAD"/>
    <w:rsid w:val="007D21CA"/>
    <w:rsid w:val="008031C3"/>
    <w:rsid w:val="00834E76"/>
    <w:rsid w:val="0083735C"/>
    <w:rsid w:val="00867DBC"/>
    <w:rsid w:val="00871F8E"/>
    <w:rsid w:val="00894038"/>
    <w:rsid w:val="008D5EB9"/>
    <w:rsid w:val="008F1F78"/>
    <w:rsid w:val="00923708"/>
    <w:rsid w:val="009D55F0"/>
    <w:rsid w:val="009E78D2"/>
    <w:rsid w:val="00A74D3A"/>
    <w:rsid w:val="00B10645"/>
    <w:rsid w:val="00C350DD"/>
    <w:rsid w:val="00C407FE"/>
    <w:rsid w:val="00CE3530"/>
    <w:rsid w:val="00CF34D8"/>
    <w:rsid w:val="00D01E65"/>
    <w:rsid w:val="00D25847"/>
    <w:rsid w:val="00D4069D"/>
    <w:rsid w:val="00DA764C"/>
    <w:rsid w:val="00DB4084"/>
    <w:rsid w:val="00DC0DB9"/>
    <w:rsid w:val="00DC637A"/>
    <w:rsid w:val="00E157CE"/>
    <w:rsid w:val="00E46D21"/>
    <w:rsid w:val="00E57E00"/>
    <w:rsid w:val="00F0535C"/>
    <w:rsid w:val="00FB6580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5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5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4E76"/>
  </w:style>
  <w:style w:type="paragraph" w:styleId="a7">
    <w:name w:val="No Spacing"/>
    <w:uiPriority w:val="1"/>
    <w:qFormat/>
    <w:rsid w:val="00834E7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5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6A"/>
  </w:style>
  <w:style w:type="paragraph" w:styleId="aa">
    <w:name w:val="footer"/>
    <w:basedOn w:val="a"/>
    <w:link w:val="ab"/>
    <w:uiPriority w:val="99"/>
    <w:unhideWhenUsed/>
    <w:rsid w:val="0035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6A"/>
  </w:style>
  <w:style w:type="table" w:styleId="ac">
    <w:name w:val="Table Grid"/>
    <w:basedOn w:val="a1"/>
    <w:uiPriority w:val="59"/>
    <w:rsid w:val="007D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350DD"/>
    <w:rPr>
      <w:b/>
      <w:bCs/>
    </w:rPr>
  </w:style>
  <w:style w:type="character" w:styleId="ae">
    <w:name w:val="Emphasis"/>
    <w:basedOn w:val="a0"/>
    <w:uiPriority w:val="20"/>
    <w:qFormat/>
    <w:rsid w:val="00C350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5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5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4E76"/>
  </w:style>
  <w:style w:type="paragraph" w:styleId="a7">
    <w:name w:val="No Spacing"/>
    <w:uiPriority w:val="1"/>
    <w:qFormat/>
    <w:rsid w:val="00834E7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5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6A"/>
  </w:style>
  <w:style w:type="paragraph" w:styleId="aa">
    <w:name w:val="footer"/>
    <w:basedOn w:val="a"/>
    <w:link w:val="ab"/>
    <w:uiPriority w:val="99"/>
    <w:unhideWhenUsed/>
    <w:rsid w:val="0035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6A"/>
  </w:style>
  <w:style w:type="table" w:styleId="ac">
    <w:name w:val="Table Grid"/>
    <w:basedOn w:val="a1"/>
    <w:uiPriority w:val="59"/>
    <w:rsid w:val="007D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350DD"/>
    <w:rPr>
      <w:b/>
      <w:bCs/>
    </w:rPr>
  </w:style>
  <w:style w:type="character" w:styleId="ae">
    <w:name w:val="Emphasis"/>
    <w:basedOn w:val="a0"/>
    <w:uiPriority w:val="20"/>
    <w:qFormat/>
    <w:rsid w:val="00C35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3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7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6511-D910-4C8C-B22E-8CA1FA7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9</cp:revision>
  <dcterms:created xsi:type="dcterms:W3CDTF">2017-10-25T01:19:00Z</dcterms:created>
  <dcterms:modified xsi:type="dcterms:W3CDTF">2018-06-13T05:52:00Z</dcterms:modified>
</cp:coreProperties>
</file>